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371B0" w14:textId="77777777" w:rsidR="000A4ADC" w:rsidRDefault="000A4ADC" w:rsidP="000A4ADC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14:paraId="035D3E77" w14:textId="77777777" w:rsidR="000A4ADC" w:rsidRDefault="000A4ADC" w:rsidP="000A4ADC">
      <w:pPr>
        <w:spacing w:after="0"/>
      </w:pPr>
      <w:r>
        <w:t xml:space="preserve">ООО УК « ТаганСервис»»                                                                                            Генеральный директор </w:t>
      </w:r>
    </w:p>
    <w:p w14:paraId="2B320052" w14:textId="77777777" w:rsidR="000A4ADC" w:rsidRDefault="000A4ADC" w:rsidP="000A4ADC">
      <w:pPr>
        <w:spacing w:after="0"/>
      </w:pPr>
      <w:r>
        <w:t xml:space="preserve">                                                                                                                                      ООО « УО « ТаганСервис»</w:t>
      </w:r>
    </w:p>
    <w:p w14:paraId="6B97C634" w14:textId="77777777" w:rsidR="006A540F" w:rsidRDefault="006A540F" w:rsidP="006A54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389B9CA0" w14:textId="77777777"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44D4678A" w14:textId="77777777"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94E291" w14:textId="77777777"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Свобода дом №  3</w:t>
      </w:r>
    </w:p>
    <w:p w14:paraId="21C48874" w14:textId="77777777"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B39153" w14:textId="77777777"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E0878">
        <w:rPr>
          <w:rFonts w:ascii="Times New Roman" w:hAnsi="Times New Roman" w:cs="Times New Roman"/>
          <w:sz w:val="24"/>
          <w:szCs w:val="24"/>
        </w:rPr>
        <w:t xml:space="preserve">  </w:t>
      </w:r>
      <w:r w:rsidR="00860268">
        <w:rPr>
          <w:rFonts w:ascii="Times New Roman" w:hAnsi="Times New Roman" w:cs="Times New Roman"/>
          <w:sz w:val="24"/>
          <w:szCs w:val="24"/>
        </w:rPr>
        <w:t>21</w:t>
      </w:r>
      <w:r w:rsidR="001E08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60268">
        <w:rPr>
          <w:rFonts w:ascii="Times New Roman" w:hAnsi="Times New Roman" w:cs="Times New Roman"/>
          <w:sz w:val="24"/>
          <w:szCs w:val="24"/>
        </w:rPr>
        <w:t>марта 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2DAE610" w14:textId="77777777"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B89D2D" w14:textId="77777777"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14:paraId="1F728505" w14:textId="77777777"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5C7BE" w14:textId="77777777"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66AC7CF8" w14:textId="77777777"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28г.</w:t>
      </w:r>
    </w:p>
    <w:p w14:paraId="024311BC" w14:textId="77777777"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14:paraId="620C1264" w14:textId="77777777"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14:paraId="042A6FE9" w14:textId="77777777"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14:paraId="6B13DF23" w14:textId="77777777" w:rsidR="006A540F" w:rsidRDefault="006971CB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</w:t>
      </w:r>
    </w:p>
    <w:p w14:paraId="746422F8" w14:textId="77777777"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E7B9B" w14:textId="77777777"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1AF8B85C" w14:textId="77777777"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52C56D19" w14:textId="77777777"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14:paraId="7AF74373" w14:textId="77777777" w:rsidR="000A4ADC" w:rsidRDefault="000A4ADC" w:rsidP="000A4ADC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  Куликова Е. В.</w:t>
      </w:r>
    </w:p>
    <w:p w14:paraId="7AE39E24" w14:textId="77777777" w:rsidR="006A540F" w:rsidRDefault="00153AC8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   </w:t>
      </w:r>
      <w:r w:rsidR="00487095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14:paraId="0936C597" w14:textId="77777777"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1546E4BC" w14:textId="77777777"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1C095" w14:textId="77777777"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33060E7D" w14:textId="77777777"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669CA4" w14:textId="77777777"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6A540F" w14:paraId="63C6887F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0125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9972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7C4F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D0FE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6A540F" w14:paraId="27307BE4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6360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41A7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6D19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3238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40F" w14:paraId="6BBC5358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A2E3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95C3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35A1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.</w:t>
            </w:r>
          </w:p>
          <w:p w14:paraId="73FA2884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57A6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14:paraId="557DE419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4138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CAB2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14:paraId="2DBD0833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057D5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4EE8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13E3" w14:textId="77777777" w:rsidR="006A540F" w:rsidRDefault="00AB5871" w:rsidP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сколы, </w:t>
            </w:r>
            <w:r w:rsidR="001D00A8">
              <w:rPr>
                <w:rFonts w:ascii="Times New Roman" w:hAnsi="Times New Roman" w:cs="Times New Roman"/>
                <w:sz w:val="24"/>
                <w:szCs w:val="24"/>
              </w:rPr>
              <w:t>обруш</w:t>
            </w:r>
            <w:r w:rsidR="006A540F">
              <w:rPr>
                <w:rFonts w:ascii="Times New Roman" w:hAnsi="Times New Roman" w:cs="Times New Roman"/>
                <w:sz w:val="24"/>
                <w:szCs w:val="24"/>
              </w:rPr>
              <w:t>ение штукатурного слоя.</w:t>
            </w:r>
          </w:p>
        </w:tc>
      </w:tr>
      <w:tr w:rsidR="006A540F" w14:paraId="33229D3E" w14:textId="77777777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7E01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CDEC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6A540F" w14:paraId="0DFFF33C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2A71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FF81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B229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8E82" w14:textId="77777777" w:rsidR="006A540F" w:rsidRDefault="006A540F"/>
        </w:tc>
      </w:tr>
      <w:tr w:rsidR="006A540F" w14:paraId="7AC2E780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0EC1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C04D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4108" w14:textId="77777777" w:rsidR="006A540F" w:rsidRDefault="001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540F">
              <w:rPr>
                <w:rFonts w:ascii="Times New Roman" w:hAnsi="Times New Roman" w:cs="Times New Roman"/>
                <w:sz w:val="24"/>
                <w:szCs w:val="24"/>
              </w:rPr>
              <w:t>ирпичные</w:t>
            </w:r>
          </w:p>
          <w:p w14:paraId="5AF2C1DF" w14:textId="77777777" w:rsidR="00153AC8" w:rsidRDefault="001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металлические тяж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6C7E" w14:textId="77777777" w:rsidR="006A540F" w:rsidRDefault="001D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в районе кв.8,13</w:t>
            </w:r>
          </w:p>
        </w:tc>
      </w:tr>
      <w:tr w:rsidR="006A540F" w14:paraId="10D29CAC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0F84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F1B9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3DF1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2A6F" w14:textId="77777777" w:rsidR="006A540F" w:rsidRDefault="00153AC8" w:rsidP="0015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рниза в районе кв.8.</w:t>
            </w:r>
          </w:p>
        </w:tc>
      </w:tr>
      <w:tr w:rsidR="006A540F" w14:paraId="10A6DA7E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3CBC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F8B9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B7EF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FA01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26C9" w14:textId="77777777" w:rsidR="006A540F" w:rsidRDefault="002D2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Кап. рем.2021г.</w:t>
            </w:r>
          </w:p>
        </w:tc>
      </w:tr>
      <w:tr w:rsidR="006A540F" w14:paraId="4E42820E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D5B5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7AF7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131A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76DC" w14:textId="77777777" w:rsidR="006A540F" w:rsidRDefault="006A540F"/>
        </w:tc>
      </w:tr>
      <w:tr w:rsidR="006A540F" w14:paraId="1CACE6B9" w14:textId="77777777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2C66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32AD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6A540F" w14:paraId="14B7458A" w14:textId="77777777" w:rsidTr="006A540F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12D0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739A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C411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ая- 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BA50" w14:textId="77777777" w:rsidR="006A540F" w:rsidRDefault="002D2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Кап. рем.2021г.</w:t>
            </w:r>
          </w:p>
        </w:tc>
      </w:tr>
      <w:tr w:rsidR="006A540F" w14:paraId="33A85B05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74A1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38D9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E068" w14:textId="77777777" w:rsidR="006A540F" w:rsidRDefault="0042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CE1F" w14:textId="77777777" w:rsidR="006A540F" w:rsidRDefault="002D2C01" w:rsidP="002D2C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Кап. рем.2021г.</w:t>
            </w:r>
          </w:p>
        </w:tc>
      </w:tr>
      <w:tr w:rsidR="006A540F" w14:paraId="17EC7BB0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ADE6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3DA7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F521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B513" w14:textId="77777777" w:rsidR="006A540F" w:rsidRDefault="002D2C01" w:rsidP="002D2C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Кап. рем.2021г.</w:t>
            </w:r>
          </w:p>
        </w:tc>
      </w:tr>
      <w:tr w:rsidR="006A540F" w14:paraId="0BBE57FD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C3FC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8B76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23CE" w14:textId="77777777" w:rsidR="006A540F" w:rsidRP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0F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6BEE" w14:textId="77777777" w:rsidR="006A540F" w:rsidRDefault="002D2C01" w:rsidP="002D2C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Кап. рем.2021г.</w:t>
            </w:r>
          </w:p>
        </w:tc>
      </w:tr>
      <w:tr w:rsidR="006A540F" w14:paraId="2FF852D8" w14:textId="77777777" w:rsidTr="006A540F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462D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298AE7D8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057C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6A540F" w14:paraId="3173ED7D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F86A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F371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1655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A460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14:paraId="2641C5DE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9C91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3D71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FEED" w14:textId="77777777" w:rsidR="006A540F" w:rsidRDefault="0042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  <w:r w:rsidR="006A540F">
              <w:rPr>
                <w:rFonts w:ascii="Times New Roman" w:hAnsi="Times New Roman" w:cs="Times New Roman"/>
                <w:sz w:val="24"/>
                <w:szCs w:val="24"/>
              </w:rPr>
              <w:t xml:space="preserve">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B300" w14:textId="77777777" w:rsidR="006A540F" w:rsidRDefault="0072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14:paraId="42CAE9BB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9856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E80B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CECE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8263" w14:textId="77777777" w:rsidR="006A540F" w:rsidRDefault="006A540F"/>
        </w:tc>
      </w:tr>
      <w:tr w:rsidR="006A540F" w14:paraId="044A6C6D" w14:textId="77777777" w:rsidTr="006A540F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75A2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CBBA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6A540F" w14:paraId="472EB92E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3A82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6DD0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7D36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4062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14:paraId="022EA2D8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01C9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6152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4FEA76CE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ABE1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B7EB" w14:textId="77777777" w:rsidR="006A540F" w:rsidRDefault="0081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сколы на ступенях.</w:t>
            </w:r>
          </w:p>
        </w:tc>
      </w:tr>
      <w:tr w:rsidR="006A540F" w14:paraId="3B57766A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DE3B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6C42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3B28DCE5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0A85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552D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14:paraId="22319ADA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CE5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D59B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8208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о - шлако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6E50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лоение окрасочного слоя, </w:t>
            </w:r>
            <w:r w:rsidR="00815795">
              <w:rPr>
                <w:rFonts w:ascii="Times New Roman" w:hAnsi="Times New Roman" w:cs="Times New Roman"/>
                <w:sz w:val="24"/>
                <w:szCs w:val="24"/>
              </w:rPr>
              <w:t>трещ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подъездов</w:t>
            </w:r>
            <w:r w:rsidR="00860268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</w:tr>
      <w:tr w:rsidR="006A540F" w14:paraId="191BB55C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61FA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AA49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6CAB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8DCD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6A540F" w14:paraId="2BDA3CA9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53A0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183A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24DE" w14:textId="77777777" w:rsidR="006A540F" w:rsidRDefault="006A540F">
            <w:pPr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0A2C" w14:textId="77777777" w:rsidR="006A540F" w:rsidRPr="00AB5871" w:rsidRDefault="00AB5871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1">
              <w:rPr>
                <w:rFonts w:ascii="Times New Roman" w:hAnsi="Times New Roman" w:cs="Times New Roman"/>
                <w:sz w:val="24"/>
                <w:szCs w:val="24"/>
              </w:rPr>
              <w:t>Требуется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рытия под.кв.</w:t>
            </w:r>
            <w:r w:rsidR="00815795">
              <w:rPr>
                <w:rFonts w:ascii="Times New Roman" w:hAnsi="Times New Roman" w:cs="Times New Roman"/>
                <w:sz w:val="24"/>
                <w:szCs w:val="24"/>
              </w:rPr>
              <w:t>2,9,11</w:t>
            </w:r>
          </w:p>
        </w:tc>
      </w:tr>
      <w:tr w:rsidR="006A540F" w14:paraId="514C3561" w14:textId="77777777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F0D7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52F3" w14:textId="77777777" w:rsidR="006A540F" w:rsidRPr="00AB5871" w:rsidRDefault="006A540F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6A540F" w14:paraId="7F398616" w14:textId="77777777" w:rsidTr="006A540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A2E0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6702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14:paraId="10E5867B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4CC7D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CE7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14:paraId="62C6FD6C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FA78" w14:textId="77777777" w:rsidR="006A540F" w:rsidRPr="00AB5871" w:rsidRDefault="006A540F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1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14:paraId="22AD7D9B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F88B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E4C2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AE68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B402" w14:textId="77777777" w:rsidR="006A540F" w:rsidRPr="00AB5871" w:rsidRDefault="006A540F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14:paraId="7C3A826D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64B8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D6A3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055A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3B3D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14:paraId="3A99C3E6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85C2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4E8E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06D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топление</w:t>
            </w:r>
          </w:p>
          <w:p w14:paraId="07288133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2EB6" w14:textId="77777777" w:rsidR="006A540F" w:rsidRDefault="006A540F"/>
        </w:tc>
      </w:tr>
      <w:tr w:rsidR="006A540F" w14:paraId="2F538B09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28D8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BB97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5084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14:paraId="50B6CECA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14:paraId="1027F85F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7F2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14:paraId="0FF640DB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B63B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C6BC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D0D9" w14:textId="77777777" w:rsidR="006A540F" w:rsidRDefault="006A540F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D14D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14:paraId="0807DA80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C8C7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7579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9479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C6EA" w14:textId="77777777" w:rsidR="006A540F" w:rsidRDefault="001E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6A540F" w14:paraId="59D9DC9D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0BA9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1DD8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орудование:</w:t>
            </w:r>
          </w:p>
          <w:p w14:paraId="4F27E44C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ов, с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2920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9195" w14:textId="77777777" w:rsidR="006A540F" w:rsidRDefault="006A540F" w:rsidP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6A540F" w14:paraId="6AA36DDC" w14:textId="77777777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6AEC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AB2F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6E8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4F1C5D49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8C8B" w14:textId="77777777" w:rsidR="006A540F" w:rsidRDefault="006A72C8" w:rsidP="006A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14:paraId="1502E9A4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880F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79F3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123A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8B1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14:paraId="07FC8877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FC2A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AAF3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76688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285C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2377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14:paraId="2B610CDC" w14:textId="77777777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F6FF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9690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EAF3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16B567E9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2465" w14:textId="77777777" w:rsidR="006A540F" w:rsidRDefault="00BB4BA5" w:rsidP="0083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14:paraId="373C345E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296A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B03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7452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4CB9" w14:textId="77777777" w:rsidR="006A540F" w:rsidRDefault="00BB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83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40F" w14:paraId="4D24E179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C7DA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B789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C53B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46B1" w14:textId="77777777" w:rsidR="006A540F" w:rsidRDefault="00BB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83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40F" w14:paraId="0758AA33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AB63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B2EE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69F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234A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14:paraId="70148AF7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119C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7886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610F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2EA7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14:paraId="172DC328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1ED0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FFC9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и теле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7CEA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2E2FEE02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3C3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14:paraId="0BF386A7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9DFC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BF30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6AD4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316B" w14:textId="77777777" w:rsidR="006A540F" w:rsidRDefault="0086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</w:tbl>
    <w:p w14:paraId="188171AA" w14:textId="77777777"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F234B1" w14:textId="77777777"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14:paraId="3EDC2B0A" w14:textId="77777777"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монт подъездов</w:t>
      </w:r>
      <w:r w:rsidR="00860268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1F6BF614" w14:textId="77777777"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159DC">
        <w:rPr>
          <w:rFonts w:ascii="Times New Roman" w:hAnsi="Times New Roman" w:cs="Times New Roman"/>
          <w:sz w:val="24"/>
          <w:szCs w:val="24"/>
        </w:rPr>
        <w:t>Капитальный  р</w:t>
      </w:r>
      <w:r>
        <w:rPr>
          <w:rFonts w:ascii="Times New Roman" w:hAnsi="Times New Roman" w:cs="Times New Roman"/>
          <w:sz w:val="24"/>
          <w:szCs w:val="24"/>
        </w:rPr>
        <w:t>емонт</w:t>
      </w:r>
      <w:r w:rsidR="00860268">
        <w:rPr>
          <w:rFonts w:ascii="Times New Roman" w:hAnsi="Times New Roman" w:cs="Times New Roman"/>
          <w:sz w:val="24"/>
          <w:szCs w:val="24"/>
        </w:rPr>
        <w:t xml:space="preserve"> фасада 2023</w:t>
      </w:r>
      <w:r w:rsidR="007159DC">
        <w:rPr>
          <w:rFonts w:ascii="Times New Roman" w:hAnsi="Times New Roman" w:cs="Times New Roman"/>
          <w:sz w:val="24"/>
          <w:szCs w:val="24"/>
        </w:rPr>
        <w:t xml:space="preserve">г., в том  числе </w:t>
      </w:r>
      <w:r>
        <w:rPr>
          <w:rFonts w:ascii="Times New Roman" w:hAnsi="Times New Roman" w:cs="Times New Roman"/>
          <w:sz w:val="24"/>
          <w:szCs w:val="24"/>
        </w:rPr>
        <w:t xml:space="preserve"> цоколя.</w:t>
      </w:r>
    </w:p>
    <w:p w14:paraId="0BCC0FC5" w14:textId="77777777" w:rsidR="00860268" w:rsidRDefault="00860268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монт перекрытия в подвале под. 2.</w:t>
      </w:r>
    </w:p>
    <w:p w14:paraId="2E85BC61" w14:textId="77777777" w:rsidR="004250B6" w:rsidRDefault="004250B6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989779" w14:textId="77777777" w:rsidR="00815795" w:rsidRDefault="00815795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F7ECAE" w14:textId="77777777"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3F7C05" w14:textId="77777777" w:rsidR="006A540F" w:rsidRDefault="006A540F" w:rsidP="006A540F"/>
    <w:p w14:paraId="1785971F" w14:textId="77777777" w:rsidR="006A540F" w:rsidRDefault="006A540F" w:rsidP="006A540F"/>
    <w:p w14:paraId="7B0348CA" w14:textId="77777777" w:rsidR="00DB1AC3" w:rsidRDefault="00DB1AC3"/>
    <w:sectPr w:rsidR="00DB1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311"/>
    <w:rsid w:val="000A4ADC"/>
    <w:rsid w:val="001448B6"/>
    <w:rsid w:val="00153AC8"/>
    <w:rsid w:val="001D00A8"/>
    <w:rsid w:val="001E0878"/>
    <w:rsid w:val="002D2C01"/>
    <w:rsid w:val="00345EE3"/>
    <w:rsid w:val="00410E25"/>
    <w:rsid w:val="004250B6"/>
    <w:rsid w:val="00487095"/>
    <w:rsid w:val="004A051D"/>
    <w:rsid w:val="00592515"/>
    <w:rsid w:val="005A4311"/>
    <w:rsid w:val="006971CB"/>
    <w:rsid w:val="006A540F"/>
    <w:rsid w:val="006A72C8"/>
    <w:rsid w:val="006D4FD7"/>
    <w:rsid w:val="007159DC"/>
    <w:rsid w:val="00723614"/>
    <w:rsid w:val="00766889"/>
    <w:rsid w:val="00771AC1"/>
    <w:rsid w:val="00815795"/>
    <w:rsid w:val="008264BF"/>
    <w:rsid w:val="0083167B"/>
    <w:rsid w:val="00860268"/>
    <w:rsid w:val="0095260F"/>
    <w:rsid w:val="00A76282"/>
    <w:rsid w:val="00AB5871"/>
    <w:rsid w:val="00BA0D37"/>
    <w:rsid w:val="00BB4BA5"/>
    <w:rsid w:val="00C11E2B"/>
    <w:rsid w:val="00CE439B"/>
    <w:rsid w:val="00DB1AC3"/>
    <w:rsid w:val="00DD4E8E"/>
    <w:rsid w:val="00F77CF7"/>
    <w:rsid w:val="00FA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F09F"/>
  <w15:docId w15:val="{039EEC8F-1D71-4808-A2FA-97F48B47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4A98-ADAA-4679-8B03-C1BC96DF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</cp:revision>
  <cp:lastPrinted>2021-04-08T06:21:00Z</cp:lastPrinted>
  <dcterms:created xsi:type="dcterms:W3CDTF">2016-04-25T11:22:00Z</dcterms:created>
  <dcterms:modified xsi:type="dcterms:W3CDTF">2022-09-11T13:55:00Z</dcterms:modified>
</cp:coreProperties>
</file>